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4CD88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E752DB">
        <w:rPr>
          <w:rFonts w:cs="B Nazanin"/>
          <w:b/>
          <w:bCs/>
          <w:color w:val="00B050"/>
          <w:lang w:bidi="fa-IR"/>
        </w:rPr>
        <w:t>“HELLO WORLD”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D4B9FB" w14:textId="43914A4A" w:rsidR="00D01E70" w:rsidRPr="00E752DB" w:rsidRDefault="00D01E70" w:rsidP="00D01E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سن کاربر را نصف کرده و نمایش دهد.</w:t>
      </w:r>
    </w:p>
    <w:p w14:paraId="1E6C5498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E752DB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E752DB">
        <w:rPr>
          <w:rFonts w:cs="B Nazanin" w:hint="cs"/>
          <w:b/>
          <w:bCs/>
          <w:color w:val="FF0000"/>
          <w:rtl/>
          <w:lang w:bidi="fa-IR"/>
        </w:rPr>
        <w:t xml:space="preserve"> *</w:t>
      </w:r>
    </w:p>
    <w:p w14:paraId="64846DAD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E752DB">
        <w:rPr>
          <w:rFonts w:cs="B Nazanin"/>
          <w:b/>
          <w:bCs/>
          <w:color w:val="00B050"/>
          <w:lang w:bidi="fa-IR"/>
        </w:rPr>
        <w:t>“True”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E752DB">
        <w:rPr>
          <w:rFonts w:cs="B Nazanin"/>
          <w:b/>
          <w:bCs/>
          <w:color w:val="00B050"/>
          <w:lang w:bidi="fa-IR"/>
        </w:rPr>
        <w:t>“True”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E752DB">
        <w:rPr>
          <w:rFonts w:cs="B Nazanin"/>
          <w:b/>
          <w:bCs/>
          <w:color w:val="00B050"/>
          <w:lang w:bidi="fa-IR"/>
        </w:rPr>
        <w:t>“mirror”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752DB">
        <w:rPr>
          <w:rFonts w:cs="B Nazanin" w:hint="cs"/>
          <w:b/>
          <w:bCs/>
          <w:color w:val="000000" w:themeColor="text1"/>
          <w:rtl/>
          <w:lang w:bidi="fa-IR"/>
        </w:rPr>
        <w:t>برنامه ای که فرد بودن یک عدد را بررسی کند.</w:t>
      </w:r>
    </w:p>
    <w:p w14:paraId="260DC950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E752DB">
        <w:rPr>
          <w:rFonts w:cs="B Nazanin"/>
          <w:b/>
          <w:bCs/>
          <w:color w:val="000000" w:themeColor="text1"/>
          <w:lang w:bidi="fa-IR"/>
        </w:rPr>
        <w:t>“True”</w:t>
      </w: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E752DB">
        <w:rPr>
          <w:rFonts w:cs="B Nazanin"/>
          <w:b/>
          <w:bCs/>
          <w:color w:val="000000" w:themeColor="text1"/>
          <w:lang w:bidi="fa-IR"/>
        </w:rPr>
        <w:t>“False”</w:t>
      </w: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ین 5 و 10 بود </w:t>
      </w:r>
      <w:r w:rsidRPr="00E752DB">
        <w:rPr>
          <w:rFonts w:cs="B Nazanin"/>
          <w:b/>
          <w:bCs/>
          <w:color w:val="000000" w:themeColor="text1"/>
          <w:lang w:bidi="fa-IR"/>
        </w:rPr>
        <w:t>“True”</w:t>
      </w: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E752DB">
        <w:rPr>
          <w:rFonts w:cs="B Nazanin"/>
          <w:b/>
          <w:bCs/>
          <w:color w:val="000000" w:themeColor="text1"/>
          <w:lang w:bidi="fa-IR"/>
        </w:rPr>
        <w:t>“False”</w:t>
      </w: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24CCE5A6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2 عدد از کاربر گرفته و اگر جمع آن ها عددی زوج بود </w:t>
      </w:r>
      <w:r w:rsidRPr="00E752DB">
        <w:rPr>
          <w:rFonts w:cs="B Nazanin"/>
          <w:b/>
          <w:bCs/>
          <w:color w:val="000000" w:themeColor="text1"/>
          <w:lang w:bidi="fa-IR"/>
        </w:rPr>
        <w:t>“Even”</w:t>
      </w: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 و اگر فرد بود </w:t>
      </w:r>
      <w:r w:rsidRPr="00E752DB">
        <w:rPr>
          <w:rFonts w:cs="B Nazanin"/>
          <w:b/>
          <w:bCs/>
          <w:color w:val="000000" w:themeColor="text1"/>
          <w:lang w:bidi="fa-IR"/>
        </w:rPr>
        <w:t>“Odd”</w:t>
      </w: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6392D54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E752DB">
        <w:rPr>
          <w:rFonts w:cs="B Nazanin"/>
          <w:b/>
          <w:bCs/>
          <w:color w:val="00B050"/>
          <w:lang w:bidi="fa-IR"/>
        </w:rPr>
        <w:t>“True”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E752DB">
        <w:rPr>
          <w:rFonts w:cs="B Nazanin"/>
          <w:b/>
          <w:bCs/>
          <w:color w:val="00B050"/>
          <w:lang w:bidi="fa-IR"/>
        </w:rPr>
        <w:t>“False”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E752DB">
        <w:rPr>
          <w:rFonts w:cs="B Nazanin"/>
          <w:b/>
          <w:bCs/>
          <w:color w:val="00B050"/>
          <w:lang w:bidi="fa-IR"/>
        </w:rPr>
        <w:t>Length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E752DB">
        <w:rPr>
          <w:rFonts w:cs="B Nazanin"/>
          <w:b/>
          <w:bCs/>
          <w:color w:val="00B050"/>
          <w:lang w:bidi="fa-IR"/>
        </w:rPr>
        <w:t>Exit</w:t>
      </w:r>
      <w:r w:rsidRPr="00E752DB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E752DB">
        <w:rPr>
          <w:rFonts w:cs="B Nazanin" w:hint="cs"/>
          <w:b/>
          <w:bCs/>
          <w:color w:val="00B050"/>
          <w:lang w:bidi="fa-IR"/>
        </w:rPr>
        <w:t xml:space="preserve"> 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E752DB">
        <w:rPr>
          <w:rFonts w:cs="B Nazanin"/>
          <w:b/>
          <w:bCs/>
          <w:color w:val="00B050"/>
          <w:lang w:bidi="fa-IR"/>
        </w:rPr>
        <w:t>while x == True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E752DB">
        <w:rPr>
          <w:rFonts w:cs="B Nazanin"/>
          <w:b/>
          <w:bCs/>
          <w:color w:val="00B050"/>
          <w:lang w:bidi="fa-IR"/>
        </w:rPr>
        <w:t>while x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20F2034B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E752DB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E752DB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D2CA4E5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6E152368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 w:rsidR="00E131A6" w:rsidRPr="00E752DB">
        <w:rPr>
          <w:rFonts w:cs="B Nazanin"/>
          <w:b/>
          <w:bCs/>
          <w:color w:val="00B050"/>
          <w:lang w:bidi="fa-IR"/>
        </w:rPr>
        <w:t xml:space="preserve"> </w:t>
      </w:r>
    </w:p>
    <w:p w14:paraId="0380565F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E752DB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E752DB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E752DB">
        <w:rPr>
          <w:rFonts w:cs="B Nazanin"/>
          <w:b/>
          <w:bCs/>
          <w:color w:val="00B050"/>
          <w:lang w:bidi="fa-IR"/>
        </w:rPr>
        <w:t>5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E752DB">
        <w:rPr>
          <w:rFonts w:cs="B Nazanin"/>
          <w:b/>
          <w:bCs/>
          <w:color w:val="00B050"/>
          <w:lang w:bidi="fa-IR"/>
        </w:rPr>
        <w:t>n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E752DB"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E752DB">
        <w:rPr>
          <w:rFonts w:cs="B Nazanin" w:hint="cs"/>
          <w:b/>
          <w:bCs/>
          <w:color w:val="FF0000"/>
          <w:rtl/>
          <w:lang w:bidi="fa-IR"/>
        </w:rPr>
        <w:t xml:space="preserve"> *</w:t>
      </w:r>
    </w:p>
    <w:p w14:paraId="4393BF7B" w14:textId="3308AE98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E752DB">
        <w:rPr>
          <w:rFonts w:cs="B Nazanin" w:hint="cs"/>
          <w:b/>
          <w:bCs/>
          <w:color w:val="FF0000"/>
          <w:rtl/>
          <w:lang w:bidi="fa-IR"/>
        </w:rPr>
        <w:t>*</w:t>
      </w:r>
    </w:p>
    <w:p w14:paraId="1625A02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E752DB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D54199" w:rsidRPr="00E752DB">
        <w:rPr>
          <w:rFonts w:cs="B Nazanin" w:hint="cs"/>
          <w:b/>
          <w:bCs/>
          <w:color w:val="FF0000"/>
          <w:rtl/>
          <w:lang w:bidi="fa-IR"/>
        </w:rPr>
        <w:t>*</w:t>
      </w:r>
    </w:p>
    <w:p w14:paraId="151F02D8" w14:textId="1DFA1595" w:rsidR="002252A0" w:rsidRPr="00E752DB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تمرین 42 را با </w:t>
      </w:r>
      <w:r w:rsidRPr="00E752DB">
        <w:rPr>
          <w:rFonts w:cs="B Nazanin"/>
          <w:b/>
          <w:bCs/>
          <w:color w:val="00B050"/>
          <w:lang w:bidi="fa-IR"/>
        </w:rPr>
        <w:t>Try Except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E752DB">
        <w:rPr>
          <w:rFonts w:ascii="Bahnschrift" w:hAnsi="Bahnschrift" w:cs="B Nazanin" w:hint="cs"/>
          <w:b/>
          <w:bCs/>
          <w:color w:val="000000" w:themeColor="text1"/>
          <w:rtl/>
        </w:rPr>
        <w:t>برنامه ای که یک دیکشنری از اطلاعات یک فرد تشکیل دهد</w:t>
      </w:r>
      <w:r w:rsidRPr="00E752DB">
        <w:rPr>
          <w:rFonts w:ascii="Bahnschrift" w:hAnsi="Bahnschrift" w:cs="B Nazanin"/>
          <w:b/>
          <w:bCs/>
          <w:color w:val="000000" w:themeColor="text1"/>
        </w:rPr>
        <w:t>.</w:t>
      </w:r>
    </w:p>
    <w:p w14:paraId="650CA665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7EBE1A66" w:rsidR="00657A51" w:rsidRPr="00E752DB" w:rsidRDefault="00657A51" w:rsidP="006E19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="006E19E7" w:rsidRPr="00E752DB">
        <w:rPr>
          <w:rFonts w:ascii="Bahnschrift" w:hAnsi="Bahnschrift" w:cs="B Nazanin"/>
          <w:b/>
          <w:bCs/>
          <w:color w:val="00B050"/>
        </w:rPr>
        <w:t>Return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E752DB">
        <w:rPr>
          <w:rFonts w:ascii="Bahnschrift" w:hAnsi="Bahnschrift" w:cs="B Nazanin"/>
          <w:b/>
          <w:bCs/>
          <w:color w:val="00B050"/>
        </w:rPr>
        <w:t>Print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6189379B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E752DB">
        <w:rPr>
          <w:rFonts w:ascii="Bahnschrift" w:hAnsi="Bahnschrift" w:cs="B Nazanin"/>
          <w:b/>
          <w:bCs/>
          <w:color w:val="00B050"/>
        </w:rPr>
        <w:t>x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E752DB">
        <w:rPr>
          <w:rFonts w:ascii="Bahnschrift" w:hAnsi="Bahnschrift" w:cs="B Nazanin"/>
          <w:b/>
          <w:bCs/>
          <w:color w:val="00B050"/>
        </w:rPr>
        <w:t>y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8B2BDB8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E752DB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5F8BC5AD" w14:textId="0AC2E795" w:rsidR="00C45D41" w:rsidRPr="00E752DB" w:rsidRDefault="00C45D41" w:rsidP="000B623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سوال </w:t>
      </w:r>
      <w:r w:rsidR="000B6238" w:rsidRPr="00E752DB">
        <w:rPr>
          <w:rFonts w:ascii="Bahnschrift" w:hAnsi="Bahnschrift" w:cs="B Nazanin"/>
          <w:b/>
          <w:bCs/>
          <w:color w:val="00B050"/>
        </w:rPr>
        <w:t>57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را با تابع باز نویسی کنید.</w:t>
      </w:r>
    </w:p>
    <w:p w14:paraId="1696E583" w14:textId="00D5EEE6" w:rsidR="00C45D41" w:rsidRPr="00E752DB" w:rsidRDefault="00C45D41" w:rsidP="00670B8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1EA94DA6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E752DB">
        <w:rPr>
          <w:rFonts w:ascii="Bahnschrift" w:hAnsi="Bahnschrift" w:cs="B Nazanin"/>
          <w:b/>
          <w:bCs/>
          <w:color w:val="00B050"/>
        </w:rPr>
        <w:t>X+1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E752DB">
        <w:rPr>
          <w:rFonts w:ascii="Bahnschrift" w:hAnsi="Bahnschrift" w:cs="B Nazanin"/>
          <w:b/>
          <w:bCs/>
          <w:color w:val="00B050"/>
        </w:rPr>
        <w:t>)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E752DB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  <w:r w:rsidR="00852E8E" w:rsidRPr="00E752DB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4E9CECD5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E752DB">
        <w:rPr>
          <w:rFonts w:ascii="Bahnschrift" w:hAnsi="Bahnschrift" w:cs="B Nazanin"/>
          <w:b/>
          <w:bCs/>
          <w:color w:val="00B050"/>
        </w:rPr>
        <w:t>)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E752DB">
        <w:rPr>
          <w:rFonts w:ascii="Bahnschrift" w:hAnsi="Bahnschrift" w:cs="B Nazanin"/>
          <w:b/>
          <w:bCs/>
          <w:color w:val="00B050"/>
        </w:rPr>
        <w:t>)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E752DB">
        <w:rPr>
          <w:rFonts w:ascii="Bahnschrift" w:hAnsi="Bahnschrift" w:cs="B Nazanin"/>
          <w:b/>
          <w:bCs/>
          <w:color w:val="00B050"/>
        </w:rPr>
        <w:t>)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E752DB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367E2D67" w:rsidR="00657A51" w:rsidRPr="00E752DB" w:rsidRDefault="00657A51" w:rsidP="004274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4D6B81" w:rsidRPr="00E752DB">
        <w:rPr>
          <w:rFonts w:ascii="Bahnschrift" w:hAnsi="Bahnschrift" w:cs="B Nazanin"/>
          <w:b/>
          <w:bCs/>
          <w:color w:val="00B050"/>
          <w:lang w:bidi="fa-IR"/>
        </w:rPr>
        <w:t>7</w:t>
      </w:r>
      <w:r w:rsidR="0042740A" w:rsidRPr="00E752DB">
        <w:rPr>
          <w:rFonts w:ascii="Bahnschrift" w:hAnsi="Bahnschrift" w:cs="B Nazanin"/>
          <w:b/>
          <w:bCs/>
          <w:color w:val="00B050"/>
          <w:lang w:bidi="fa-IR"/>
        </w:rPr>
        <w:t>3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668E428F" w14:textId="279AD0E3" w:rsidR="00657A51" w:rsidRPr="00E752DB" w:rsidRDefault="00657A51" w:rsidP="004274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4D6B81" w:rsidRPr="00E752DB">
        <w:rPr>
          <w:rFonts w:ascii="Bahnschrift" w:hAnsi="Bahnschrift" w:cs="B Nazanin"/>
          <w:b/>
          <w:bCs/>
          <w:color w:val="00B050"/>
          <w:lang w:bidi="fa-IR"/>
        </w:rPr>
        <w:t>6</w:t>
      </w:r>
      <w:r w:rsidR="0042740A" w:rsidRPr="00E752DB">
        <w:rPr>
          <w:rFonts w:ascii="Bahnschrift" w:hAnsi="Bahnschrift" w:cs="B Nazanin"/>
          <w:b/>
          <w:bCs/>
          <w:color w:val="00B050"/>
          <w:lang w:bidi="fa-IR"/>
        </w:rPr>
        <w:t>6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7A9C5FE8" w14:textId="6CC8D72B" w:rsidR="00657A51" w:rsidRPr="00E752DB" w:rsidRDefault="00657A51" w:rsidP="00FB2F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</w:t>
      </w:r>
      <w:r w:rsidR="00FB2F9E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ر یک جمله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حروف</w:t>
      </w:r>
      <w:r w:rsidR="00FB2F9E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زرگ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اپ کند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228501A" w14:textId="2A24DABF" w:rsidR="007805D8" w:rsidRPr="00E752DB" w:rsidRDefault="007805D8" w:rsidP="007805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95E9E86" w14:textId="63698B03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E752DB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2DF4460F" w14:textId="09FB769E" w:rsidR="00657A51" w:rsidRPr="00E752DB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صد خط اول</w:t>
      </w:r>
      <w:r w:rsidR="00657A51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فایل </w:t>
      </w:r>
      <w:r w:rsidR="00657A51" w:rsidRPr="00E752D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="00657A51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52364567" w14:textId="0CFB398E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="00CB055D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07115311" w14:textId="1CDBC1E6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="0006528D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3EAC7410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8ED6F30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E752DB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7CF7B6C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1B37E517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4A5C6A03" w14:textId="44EBAB25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E752DB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نها اعداد را از فایل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0461C038" w14:textId="0CE187AF" w:rsidR="002C0268" w:rsidRPr="00E752DB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1CC4DF20" w14:textId="5BFACBC4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="00A02376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1BB7447C" w14:textId="77777777" w:rsidR="00DC5C49" w:rsidRPr="00E752DB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جدول بازی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XO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 اساس انتخاب کاربر پر کند.</w:t>
      </w:r>
    </w:p>
    <w:p w14:paraId="60CAFE52" w14:textId="77777777" w:rsidR="00DC5C49" w:rsidRPr="00E752DB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14108D71" w14:textId="1EDF78DD" w:rsidR="00542F02" w:rsidRPr="00E752DB" w:rsidRDefault="00DC5C49" w:rsidP="00A857E3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28E0465A" w14:textId="19A22951" w:rsidR="003728B4" w:rsidRPr="00E752DB" w:rsidRDefault="003728B4" w:rsidP="003728B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ماژولی با نام خودتان بسازید، سپس تابعی برای</w:t>
      </w:r>
      <w:r w:rsidR="007C32EB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ه توان رساندن یک عدد داخل آن بنویسید. در مرحله بعد برنامه ای بنویسید که تابع توان را از این ماژول </w:t>
      </w:r>
      <w:r w:rsidR="007C32EB" w:rsidRPr="00E752DB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="007C32EB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7B194626" w14:textId="1BF873FF" w:rsidR="00982BD4" w:rsidRPr="00E752DB" w:rsidRDefault="0015376F" w:rsidP="00982BD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از داخل یک ماژول</w:t>
      </w:r>
      <w:r w:rsidR="00D46A8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;i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982BD4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داخل یک پکیج موجود است را ایمپورت کنید.</w:t>
      </w:r>
    </w:p>
    <w:p w14:paraId="0E37AD77" w14:textId="77777777" w:rsidR="00DC5C49" w:rsidRPr="00E752DB" w:rsidRDefault="00DC5C49" w:rsidP="004B171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3DDE12A5" w14:textId="3900310A" w:rsidR="002E79ED" w:rsidRPr="00E752DB" w:rsidRDefault="00DC5C49" w:rsidP="003F0D70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74E8C16F" w14:textId="77777777" w:rsidR="003F0D70" w:rsidRPr="00E752DB" w:rsidRDefault="003F0D70" w:rsidP="003F0D70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>برنامه که تاریخ شمسی امروز و ساعت و دقیقه را چاپ کند.</w:t>
      </w:r>
    </w:p>
    <w:p w14:paraId="2051B63D" w14:textId="77777777" w:rsidR="003F0D70" w:rsidRPr="00E752DB" w:rsidRDefault="003F0D70" w:rsidP="003F0D70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روز هفته تاریخ شمسی امروز را نمایش دهد.</w:t>
      </w:r>
    </w:p>
    <w:p w14:paraId="79C8FFD3" w14:textId="3EA25978" w:rsidR="003F0D70" w:rsidRPr="00E752DB" w:rsidRDefault="003F0D70" w:rsidP="00404ABE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شماره </w:t>
      </w:r>
      <w:r w:rsidR="003F3F1D" w:rsidRPr="00E752DB">
        <w:rPr>
          <w:rFonts w:ascii="Bahnschrift" w:hAnsi="Bahnschrift" w:cs="B Nazanin"/>
          <w:b/>
          <w:bCs/>
          <w:color w:val="00B050"/>
          <w:lang w:bidi="fa-IR"/>
        </w:rPr>
        <w:t>5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استفاده از </w:t>
      </w:r>
      <w:r w:rsidR="00404ABE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ریخ 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شمسی.</w:t>
      </w:r>
    </w:p>
    <w:p w14:paraId="035C77F8" w14:textId="754F34EB" w:rsidR="00404ABE" w:rsidRPr="00E752DB" w:rsidRDefault="00404ABE" w:rsidP="00404ABE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ا تاریخ میلادی.</w:t>
      </w:r>
    </w:p>
    <w:p w14:paraId="2F0B2E4D" w14:textId="5755E121" w:rsidR="003F0D70" w:rsidRPr="00E752DB" w:rsidRDefault="009F04F9" w:rsidP="00DB62A7">
      <w:pPr>
        <w:pStyle w:val="ListParagraph"/>
        <w:numPr>
          <w:ilvl w:val="0"/>
          <w:numId w:val="9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3F0D70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5AFC0222" w14:textId="17EC17B3" w:rsidR="003F0D70" w:rsidRPr="00E752DB" w:rsidRDefault="009F04F9" w:rsidP="00DB62A7">
      <w:pPr>
        <w:pStyle w:val="ListParagraph"/>
        <w:numPr>
          <w:ilvl w:val="0"/>
          <w:numId w:val="9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rtl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3F0D70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یک رمز پویا تولید کند.</w:t>
      </w:r>
    </w:p>
    <w:p w14:paraId="0CF89EBF" w14:textId="37E0C766" w:rsidR="00E752DB" w:rsidRPr="00E752DB" w:rsidRDefault="00E752DB" w:rsidP="00DB62A7">
      <w:pPr>
        <w:pStyle w:val="ListParagraph"/>
        <w:numPr>
          <w:ilvl w:val="0"/>
          <w:numId w:val="9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یک رمز پویا با مهلت استفاده 60 ثانیه تولید کند.</w:t>
      </w:r>
    </w:p>
    <w:p w14:paraId="10EABB1B" w14:textId="77777777" w:rsidR="003F0D70" w:rsidRPr="00E752DB" w:rsidRDefault="003F0D70" w:rsidP="00DB62A7">
      <w:pPr>
        <w:pStyle w:val="ListParagraph"/>
        <w:numPr>
          <w:ilvl w:val="0"/>
          <w:numId w:val="9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/>
          <w:b/>
          <w:bCs/>
          <w:color w:val="00B050"/>
          <w:lang w:bidi="fa-IR"/>
        </w:rPr>
        <w:t xml:space="preserve"> 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رای حدس عدد.</w:t>
      </w:r>
    </w:p>
    <w:p w14:paraId="300D9D5F" w14:textId="612DEFA1" w:rsidR="005A0994" w:rsidRPr="00010F00" w:rsidRDefault="005A0994" w:rsidP="005A0994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10F0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عدادی شماره موبایل رندوم تولید کند.</w:t>
      </w:r>
    </w:p>
    <w:p w14:paraId="1818ABBD" w14:textId="77777777" w:rsidR="003F0D70" w:rsidRPr="00140B53" w:rsidRDefault="003F0D70" w:rsidP="003F0D70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40B5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محیط فرمان را باز کرده و </w:t>
      </w:r>
      <w:r w:rsidRPr="00140B53">
        <w:rPr>
          <w:rFonts w:ascii="Bahnschrift" w:hAnsi="Bahnschrift" w:cs="B Nazanin"/>
          <w:b/>
          <w:bCs/>
          <w:color w:val="00B050"/>
          <w:lang w:bidi="fa-IR"/>
        </w:rPr>
        <w:t>IP Private</w:t>
      </w:r>
      <w:r w:rsidRPr="00140B5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سیستم را پیدا کند.</w:t>
      </w:r>
    </w:p>
    <w:p w14:paraId="05813C98" w14:textId="77777777" w:rsidR="003F0D70" w:rsidRPr="002E55D4" w:rsidRDefault="003F0D70" w:rsidP="003F0D70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E55D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محیط فرمان پسورد یک سیستم را تغیر دهد.</w:t>
      </w:r>
    </w:p>
    <w:p w14:paraId="49FE38E8" w14:textId="77777777" w:rsidR="003F0D70" w:rsidRPr="00E25A07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E25A07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که شی ای از یک فرد بسازد دارای یک متود به نام </w:t>
      </w:r>
      <w:r w:rsidRPr="00E25A07">
        <w:rPr>
          <w:rFonts w:ascii="Bahnschrift" w:hAnsi="Bahnschrift" w:cs="B Nazanin"/>
          <w:b/>
          <w:bCs/>
          <w:color w:val="FF0000"/>
          <w:lang w:bidi="fa-IR"/>
        </w:rPr>
        <w:t>Talk</w:t>
      </w:r>
      <w:r w:rsidRPr="00E25A07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و در آن مشخصات فردی او را نمایش دهید.</w:t>
      </w:r>
    </w:p>
    <w:p w14:paraId="38DA0422" w14:textId="77777777" w:rsidR="003F0D70" w:rsidRPr="00E25A07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E25A07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با استفاده از شی گرایی یک ماشین حساب ساده بسازد.</w:t>
      </w:r>
    </w:p>
    <w:p w14:paraId="1EDD5CC1" w14:textId="77777777" w:rsidR="003F0D70" w:rsidRPr="00E25A07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E25A07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2D3C07C5" w14:textId="77777777" w:rsidR="003F0D70" w:rsidRPr="00E25A07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E25A07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با استفاده از شی گرایی محیط و مساحت دایره را محاسبه کند.</w:t>
      </w:r>
      <w:bookmarkStart w:id="1" w:name="_GoBack"/>
      <w:bookmarkEnd w:id="1"/>
    </w:p>
    <w:p w14:paraId="7302D81F" w14:textId="77777777" w:rsidR="003F0D70" w:rsidRPr="00E752DB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752DB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Pr="00E752DB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Pr="00E752DB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Pr="00E752DB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4F2A0902" w14:textId="77777777" w:rsidR="003F0D70" w:rsidRPr="00E752DB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یک بانک اطلاعاتی ساخته و در آن جدول </w:t>
      </w:r>
      <w:r w:rsidRPr="00E752DB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1AA8735C" w14:textId="77777777" w:rsidR="003F0D70" w:rsidRPr="00E752DB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 w:rsidRPr="00E752DB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مشتری را اضافه کند.</w:t>
      </w:r>
    </w:p>
    <w:p w14:paraId="6FDCACE8" w14:textId="7FE23D09" w:rsidR="00122CD0" w:rsidRPr="00E752DB" w:rsidRDefault="00122CD0" w:rsidP="00122CD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E752DB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4B5E5DE6" w14:textId="77777777" w:rsidR="003F0D70" w:rsidRPr="00E752DB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ماره تماس تمام افراد ذخیره شده داخل بانک اطلاعاتی را نمایش دهد.</w:t>
      </w:r>
    </w:p>
    <w:p w14:paraId="7E451359" w14:textId="778A416C" w:rsidR="003F0D70" w:rsidRPr="00E752DB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E752DB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CF7A08"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</w:t>
      </w: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مشتری را اضافه </w:t>
      </w:r>
      <w:r w:rsidR="00122CD0"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کند (با حلقه)</w:t>
      </w: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  <w:r w:rsidR="00C15855" w:rsidRPr="00E752DB">
        <w:rPr>
          <w:rFonts w:ascii="Bahnschrift" w:hAnsi="Bahnschrift" w:cs="B Nazanin"/>
          <w:b/>
          <w:bCs/>
          <w:color w:val="000000" w:themeColor="text1"/>
          <w:lang w:bidi="fa-IR"/>
        </w:rPr>
        <w:t>*</w:t>
      </w:r>
    </w:p>
    <w:p w14:paraId="2566F536" w14:textId="5800F791" w:rsidR="009E5F84" w:rsidRPr="00E752DB" w:rsidRDefault="003F0D70" w:rsidP="009E5F84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752DB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9E5F84"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="009E5F84" w:rsidRPr="00E752DB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9E5F84"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مشتریان را در صورت عدم وجود اضافه بکند.</w:t>
      </w:r>
      <w:r w:rsidR="00B66C0E" w:rsidRPr="00E752DB">
        <w:rPr>
          <w:rFonts w:ascii="Bahnschrift" w:hAnsi="Bahnschrift" w:cs="B Nazanin"/>
          <w:b/>
          <w:bCs/>
          <w:color w:val="000000" w:themeColor="text1"/>
          <w:lang w:bidi="fa-IR"/>
        </w:rPr>
        <w:t>*</w:t>
      </w:r>
    </w:p>
    <w:p w14:paraId="57660FFE" w14:textId="19647095" w:rsidR="003F0D70" w:rsidRPr="00E752DB" w:rsidRDefault="003F0D70" w:rsidP="00DE15B5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</w:t>
      </w:r>
      <w:r w:rsidR="00B67A08"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 اساس انتخاب کاربر عملیاتی روی پایگاه داده انجام میدهد.</w:t>
      </w:r>
    </w:p>
    <w:sectPr w:rsidR="003F0D70" w:rsidRPr="00E75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C86"/>
    <w:rsid w:val="00054026"/>
    <w:rsid w:val="00062BFB"/>
    <w:rsid w:val="000632A6"/>
    <w:rsid w:val="00063799"/>
    <w:rsid w:val="0006528D"/>
    <w:rsid w:val="00065A76"/>
    <w:rsid w:val="00067BB3"/>
    <w:rsid w:val="0007344A"/>
    <w:rsid w:val="00076988"/>
    <w:rsid w:val="00080F8C"/>
    <w:rsid w:val="0008442D"/>
    <w:rsid w:val="00085151"/>
    <w:rsid w:val="000863C3"/>
    <w:rsid w:val="00091C28"/>
    <w:rsid w:val="00095AEE"/>
    <w:rsid w:val="00096814"/>
    <w:rsid w:val="00096BF7"/>
    <w:rsid w:val="000A116D"/>
    <w:rsid w:val="000A2793"/>
    <w:rsid w:val="000A33D8"/>
    <w:rsid w:val="000B50EF"/>
    <w:rsid w:val="000B6238"/>
    <w:rsid w:val="000C1A2A"/>
    <w:rsid w:val="000C2A4B"/>
    <w:rsid w:val="000D148C"/>
    <w:rsid w:val="000D6670"/>
    <w:rsid w:val="000E07C3"/>
    <w:rsid w:val="000F04BF"/>
    <w:rsid w:val="000F720D"/>
    <w:rsid w:val="00117616"/>
    <w:rsid w:val="0012037B"/>
    <w:rsid w:val="00122CD0"/>
    <w:rsid w:val="00125924"/>
    <w:rsid w:val="00127AF3"/>
    <w:rsid w:val="00130D31"/>
    <w:rsid w:val="001315DB"/>
    <w:rsid w:val="001320E5"/>
    <w:rsid w:val="0013397A"/>
    <w:rsid w:val="00133D92"/>
    <w:rsid w:val="0013531D"/>
    <w:rsid w:val="00135FD2"/>
    <w:rsid w:val="00137799"/>
    <w:rsid w:val="001408EC"/>
    <w:rsid w:val="00140B53"/>
    <w:rsid w:val="00143944"/>
    <w:rsid w:val="00150588"/>
    <w:rsid w:val="0015376F"/>
    <w:rsid w:val="00156E77"/>
    <w:rsid w:val="001641CF"/>
    <w:rsid w:val="00166E94"/>
    <w:rsid w:val="00167778"/>
    <w:rsid w:val="001718BD"/>
    <w:rsid w:val="001744D9"/>
    <w:rsid w:val="00174BF9"/>
    <w:rsid w:val="00177D21"/>
    <w:rsid w:val="00184632"/>
    <w:rsid w:val="00184CEC"/>
    <w:rsid w:val="001A240B"/>
    <w:rsid w:val="001A3212"/>
    <w:rsid w:val="001A39CC"/>
    <w:rsid w:val="001A4DD0"/>
    <w:rsid w:val="001A55C6"/>
    <w:rsid w:val="001A57FF"/>
    <w:rsid w:val="001A5AC1"/>
    <w:rsid w:val="001B1E75"/>
    <w:rsid w:val="001B1F3A"/>
    <w:rsid w:val="001B2D54"/>
    <w:rsid w:val="001B524F"/>
    <w:rsid w:val="001B7FCE"/>
    <w:rsid w:val="001C0A57"/>
    <w:rsid w:val="001C5239"/>
    <w:rsid w:val="001D009F"/>
    <w:rsid w:val="001D79C4"/>
    <w:rsid w:val="001F07DE"/>
    <w:rsid w:val="001F2110"/>
    <w:rsid w:val="001F581A"/>
    <w:rsid w:val="00200AC4"/>
    <w:rsid w:val="002047AD"/>
    <w:rsid w:val="002048A4"/>
    <w:rsid w:val="00204B33"/>
    <w:rsid w:val="00210622"/>
    <w:rsid w:val="00213A7A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51AC0"/>
    <w:rsid w:val="002521A1"/>
    <w:rsid w:val="0025470D"/>
    <w:rsid w:val="00255A2A"/>
    <w:rsid w:val="00262CBE"/>
    <w:rsid w:val="00263BC6"/>
    <w:rsid w:val="00263EE3"/>
    <w:rsid w:val="00266FFD"/>
    <w:rsid w:val="002770A0"/>
    <w:rsid w:val="002812AA"/>
    <w:rsid w:val="002818E7"/>
    <w:rsid w:val="002912BA"/>
    <w:rsid w:val="00294B92"/>
    <w:rsid w:val="00295BAF"/>
    <w:rsid w:val="002A187B"/>
    <w:rsid w:val="002A2657"/>
    <w:rsid w:val="002A2DC0"/>
    <w:rsid w:val="002B0FEC"/>
    <w:rsid w:val="002B2101"/>
    <w:rsid w:val="002B30B6"/>
    <w:rsid w:val="002B6190"/>
    <w:rsid w:val="002C0268"/>
    <w:rsid w:val="002C0384"/>
    <w:rsid w:val="002C418D"/>
    <w:rsid w:val="002C5C3A"/>
    <w:rsid w:val="002C5E17"/>
    <w:rsid w:val="002D02EC"/>
    <w:rsid w:val="002D5F08"/>
    <w:rsid w:val="002E4421"/>
    <w:rsid w:val="002E55D4"/>
    <w:rsid w:val="002E5AC1"/>
    <w:rsid w:val="002E79ED"/>
    <w:rsid w:val="002F3378"/>
    <w:rsid w:val="0030160E"/>
    <w:rsid w:val="003028D5"/>
    <w:rsid w:val="00304EE3"/>
    <w:rsid w:val="003077A6"/>
    <w:rsid w:val="003118C7"/>
    <w:rsid w:val="003233F5"/>
    <w:rsid w:val="00323F37"/>
    <w:rsid w:val="003243DA"/>
    <w:rsid w:val="00331216"/>
    <w:rsid w:val="003375B1"/>
    <w:rsid w:val="00341EEF"/>
    <w:rsid w:val="0034216A"/>
    <w:rsid w:val="00344570"/>
    <w:rsid w:val="00344F6B"/>
    <w:rsid w:val="00353B79"/>
    <w:rsid w:val="003579F5"/>
    <w:rsid w:val="00361B86"/>
    <w:rsid w:val="00363B22"/>
    <w:rsid w:val="00365163"/>
    <w:rsid w:val="0036660A"/>
    <w:rsid w:val="0037084C"/>
    <w:rsid w:val="00370F54"/>
    <w:rsid w:val="003728B4"/>
    <w:rsid w:val="00372A5D"/>
    <w:rsid w:val="00372F8D"/>
    <w:rsid w:val="00374FB5"/>
    <w:rsid w:val="003801AE"/>
    <w:rsid w:val="00384281"/>
    <w:rsid w:val="00391243"/>
    <w:rsid w:val="003A07A1"/>
    <w:rsid w:val="003A49BF"/>
    <w:rsid w:val="003B14BC"/>
    <w:rsid w:val="003B4663"/>
    <w:rsid w:val="003B7301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4045EE"/>
    <w:rsid w:val="00404ABE"/>
    <w:rsid w:val="00404FC2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2B9F"/>
    <w:rsid w:val="004601BC"/>
    <w:rsid w:val="0046068D"/>
    <w:rsid w:val="0046186C"/>
    <w:rsid w:val="0046286B"/>
    <w:rsid w:val="0046299F"/>
    <w:rsid w:val="0046537A"/>
    <w:rsid w:val="004663BB"/>
    <w:rsid w:val="004668FF"/>
    <w:rsid w:val="00466C03"/>
    <w:rsid w:val="00470A86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A1403"/>
    <w:rsid w:val="004A4DD3"/>
    <w:rsid w:val="004A5F84"/>
    <w:rsid w:val="004B171A"/>
    <w:rsid w:val="004B5D5C"/>
    <w:rsid w:val="004B6465"/>
    <w:rsid w:val="004C2BC5"/>
    <w:rsid w:val="004C3F1A"/>
    <w:rsid w:val="004D1127"/>
    <w:rsid w:val="004D351C"/>
    <w:rsid w:val="004D6B81"/>
    <w:rsid w:val="004E2CC1"/>
    <w:rsid w:val="004E50B6"/>
    <w:rsid w:val="004F0F53"/>
    <w:rsid w:val="004F3959"/>
    <w:rsid w:val="004F7612"/>
    <w:rsid w:val="00504FCE"/>
    <w:rsid w:val="00506C6B"/>
    <w:rsid w:val="00507368"/>
    <w:rsid w:val="005109D1"/>
    <w:rsid w:val="0051460D"/>
    <w:rsid w:val="00514758"/>
    <w:rsid w:val="00515B8A"/>
    <w:rsid w:val="00520F45"/>
    <w:rsid w:val="005254CC"/>
    <w:rsid w:val="00525A5F"/>
    <w:rsid w:val="00527E4B"/>
    <w:rsid w:val="00535419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5619A"/>
    <w:rsid w:val="00556C35"/>
    <w:rsid w:val="00562079"/>
    <w:rsid w:val="00562837"/>
    <w:rsid w:val="005707AF"/>
    <w:rsid w:val="005732C1"/>
    <w:rsid w:val="00581517"/>
    <w:rsid w:val="0058172E"/>
    <w:rsid w:val="005842DE"/>
    <w:rsid w:val="00592DA6"/>
    <w:rsid w:val="00593D90"/>
    <w:rsid w:val="005944A2"/>
    <w:rsid w:val="00595E25"/>
    <w:rsid w:val="005963D4"/>
    <w:rsid w:val="00597B8F"/>
    <w:rsid w:val="00597EA7"/>
    <w:rsid w:val="005A03DD"/>
    <w:rsid w:val="005A04DF"/>
    <w:rsid w:val="005A0994"/>
    <w:rsid w:val="005A0D87"/>
    <w:rsid w:val="005A2BF7"/>
    <w:rsid w:val="005A4D4E"/>
    <w:rsid w:val="005A6E3D"/>
    <w:rsid w:val="005B13F6"/>
    <w:rsid w:val="005B4117"/>
    <w:rsid w:val="005B44F9"/>
    <w:rsid w:val="005B6D8D"/>
    <w:rsid w:val="005C21CC"/>
    <w:rsid w:val="005C6446"/>
    <w:rsid w:val="005C6671"/>
    <w:rsid w:val="005C6979"/>
    <w:rsid w:val="005D1209"/>
    <w:rsid w:val="005D2BD1"/>
    <w:rsid w:val="005E327D"/>
    <w:rsid w:val="005F0DA2"/>
    <w:rsid w:val="005F2FBA"/>
    <w:rsid w:val="005F4A5B"/>
    <w:rsid w:val="005F5D9F"/>
    <w:rsid w:val="006003E2"/>
    <w:rsid w:val="0060208E"/>
    <w:rsid w:val="00603719"/>
    <w:rsid w:val="00606D88"/>
    <w:rsid w:val="00610EFB"/>
    <w:rsid w:val="00617CE7"/>
    <w:rsid w:val="00633966"/>
    <w:rsid w:val="00634667"/>
    <w:rsid w:val="0064658F"/>
    <w:rsid w:val="006472F7"/>
    <w:rsid w:val="00652986"/>
    <w:rsid w:val="0065554A"/>
    <w:rsid w:val="006561A6"/>
    <w:rsid w:val="00657A51"/>
    <w:rsid w:val="00662275"/>
    <w:rsid w:val="0066736D"/>
    <w:rsid w:val="0067020D"/>
    <w:rsid w:val="00670B84"/>
    <w:rsid w:val="00671456"/>
    <w:rsid w:val="00673697"/>
    <w:rsid w:val="006760E0"/>
    <w:rsid w:val="00676214"/>
    <w:rsid w:val="0068155D"/>
    <w:rsid w:val="00682DBD"/>
    <w:rsid w:val="00686D02"/>
    <w:rsid w:val="006922F7"/>
    <w:rsid w:val="00694EF2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699"/>
    <w:rsid w:val="006C6105"/>
    <w:rsid w:val="006D034A"/>
    <w:rsid w:val="006D4778"/>
    <w:rsid w:val="006D5FAD"/>
    <w:rsid w:val="006D624A"/>
    <w:rsid w:val="006D680D"/>
    <w:rsid w:val="006E19E7"/>
    <w:rsid w:val="006E463D"/>
    <w:rsid w:val="006E4DDE"/>
    <w:rsid w:val="006F29F3"/>
    <w:rsid w:val="006F4FC0"/>
    <w:rsid w:val="007009B0"/>
    <w:rsid w:val="00710C0B"/>
    <w:rsid w:val="00713210"/>
    <w:rsid w:val="00715FC6"/>
    <w:rsid w:val="00721115"/>
    <w:rsid w:val="00725614"/>
    <w:rsid w:val="00732BAE"/>
    <w:rsid w:val="00741E84"/>
    <w:rsid w:val="00750A35"/>
    <w:rsid w:val="00752997"/>
    <w:rsid w:val="007569C1"/>
    <w:rsid w:val="0076322B"/>
    <w:rsid w:val="0076356A"/>
    <w:rsid w:val="00764C70"/>
    <w:rsid w:val="00765FB9"/>
    <w:rsid w:val="00773E91"/>
    <w:rsid w:val="007805D8"/>
    <w:rsid w:val="007812B9"/>
    <w:rsid w:val="0078324E"/>
    <w:rsid w:val="007900EA"/>
    <w:rsid w:val="0079059D"/>
    <w:rsid w:val="00791EDD"/>
    <w:rsid w:val="007A1640"/>
    <w:rsid w:val="007A1F7F"/>
    <w:rsid w:val="007A40CD"/>
    <w:rsid w:val="007A42EB"/>
    <w:rsid w:val="007A4E6A"/>
    <w:rsid w:val="007B57D5"/>
    <w:rsid w:val="007B6DCF"/>
    <w:rsid w:val="007C1458"/>
    <w:rsid w:val="007C32EB"/>
    <w:rsid w:val="007D06F7"/>
    <w:rsid w:val="007D436B"/>
    <w:rsid w:val="007D70CF"/>
    <w:rsid w:val="007E1ADD"/>
    <w:rsid w:val="007E26B8"/>
    <w:rsid w:val="007E7C4E"/>
    <w:rsid w:val="007F06A5"/>
    <w:rsid w:val="007F3144"/>
    <w:rsid w:val="007F486E"/>
    <w:rsid w:val="007F7934"/>
    <w:rsid w:val="0080131C"/>
    <w:rsid w:val="00801737"/>
    <w:rsid w:val="00802EFF"/>
    <w:rsid w:val="00806C77"/>
    <w:rsid w:val="00807974"/>
    <w:rsid w:val="00815B73"/>
    <w:rsid w:val="00822017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7825"/>
    <w:rsid w:val="008507D8"/>
    <w:rsid w:val="00852E8E"/>
    <w:rsid w:val="008539DF"/>
    <w:rsid w:val="0085462C"/>
    <w:rsid w:val="0085525D"/>
    <w:rsid w:val="00856027"/>
    <w:rsid w:val="0086595F"/>
    <w:rsid w:val="008719E4"/>
    <w:rsid w:val="00872CFE"/>
    <w:rsid w:val="008807B1"/>
    <w:rsid w:val="00880FC2"/>
    <w:rsid w:val="0088526F"/>
    <w:rsid w:val="00886FDF"/>
    <w:rsid w:val="008911EC"/>
    <w:rsid w:val="00892573"/>
    <w:rsid w:val="00895B29"/>
    <w:rsid w:val="00895FAC"/>
    <w:rsid w:val="008B28AA"/>
    <w:rsid w:val="008B401A"/>
    <w:rsid w:val="008C0D44"/>
    <w:rsid w:val="008C34E6"/>
    <w:rsid w:val="008C385A"/>
    <w:rsid w:val="008C3B12"/>
    <w:rsid w:val="008C4490"/>
    <w:rsid w:val="008C67F2"/>
    <w:rsid w:val="008D3D90"/>
    <w:rsid w:val="008D5F95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F5A"/>
    <w:rsid w:val="00914B1E"/>
    <w:rsid w:val="00917788"/>
    <w:rsid w:val="0092020E"/>
    <w:rsid w:val="00921C51"/>
    <w:rsid w:val="00922888"/>
    <w:rsid w:val="009232FF"/>
    <w:rsid w:val="00925514"/>
    <w:rsid w:val="00926E90"/>
    <w:rsid w:val="009309E8"/>
    <w:rsid w:val="00936E1F"/>
    <w:rsid w:val="0094364F"/>
    <w:rsid w:val="00950425"/>
    <w:rsid w:val="00952090"/>
    <w:rsid w:val="009545F8"/>
    <w:rsid w:val="00956E7F"/>
    <w:rsid w:val="00961851"/>
    <w:rsid w:val="0096639E"/>
    <w:rsid w:val="00966D2A"/>
    <w:rsid w:val="00970E67"/>
    <w:rsid w:val="0097621A"/>
    <w:rsid w:val="00976476"/>
    <w:rsid w:val="00976CE6"/>
    <w:rsid w:val="009812D7"/>
    <w:rsid w:val="00982BD4"/>
    <w:rsid w:val="00984709"/>
    <w:rsid w:val="00986310"/>
    <w:rsid w:val="00995412"/>
    <w:rsid w:val="00995604"/>
    <w:rsid w:val="00997642"/>
    <w:rsid w:val="009A3C96"/>
    <w:rsid w:val="009B1B0B"/>
    <w:rsid w:val="009B344A"/>
    <w:rsid w:val="009B459E"/>
    <w:rsid w:val="009B7043"/>
    <w:rsid w:val="009C1FA6"/>
    <w:rsid w:val="009C27CC"/>
    <w:rsid w:val="009C5F2E"/>
    <w:rsid w:val="009D08D5"/>
    <w:rsid w:val="009D23C2"/>
    <w:rsid w:val="009D455B"/>
    <w:rsid w:val="009E4B0B"/>
    <w:rsid w:val="009E5F84"/>
    <w:rsid w:val="009F04F9"/>
    <w:rsid w:val="009F0AF4"/>
    <w:rsid w:val="009F4BCD"/>
    <w:rsid w:val="009F59E5"/>
    <w:rsid w:val="00A02376"/>
    <w:rsid w:val="00A025A1"/>
    <w:rsid w:val="00A03B5D"/>
    <w:rsid w:val="00A10267"/>
    <w:rsid w:val="00A1476B"/>
    <w:rsid w:val="00A152CE"/>
    <w:rsid w:val="00A2191D"/>
    <w:rsid w:val="00A34AA5"/>
    <w:rsid w:val="00A368E4"/>
    <w:rsid w:val="00A41C7A"/>
    <w:rsid w:val="00A4460F"/>
    <w:rsid w:val="00A44D4C"/>
    <w:rsid w:val="00A452F6"/>
    <w:rsid w:val="00A5299C"/>
    <w:rsid w:val="00A53778"/>
    <w:rsid w:val="00A544A8"/>
    <w:rsid w:val="00A57558"/>
    <w:rsid w:val="00A7193A"/>
    <w:rsid w:val="00A726D7"/>
    <w:rsid w:val="00A72EAE"/>
    <w:rsid w:val="00A76EEC"/>
    <w:rsid w:val="00A857E3"/>
    <w:rsid w:val="00A8736F"/>
    <w:rsid w:val="00A90354"/>
    <w:rsid w:val="00A90C5F"/>
    <w:rsid w:val="00A91E56"/>
    <w:rsid w:val="00A97321"/>
    <w:rsid w:val="00AA0769"/>
    <w:rsid w:val="00AA3A09"/>
    <w:rsid w:val="00AB67D6"/>
    <w:rsid w:val="00AC1EE3"/>
    <w:rsid w:val="00AC69D0"/>
    <w:rsid w:val="00AD202D"/>
    <w:rsid w:val="00AD37CD"/>
    <w:rsid w:val="00AE1CAD"/>
    <w:rsid w:val="00AE2B91"/>
    <w:rsid w:val="00AE524D"/>
    <w:rsid w:val="00AE6673"/>
    <w:rsid w:val="00AF0DA0"/>
    <w:rsid w:val="00AF7545"/>
    <w:rsid w:val="00AF75EE"/>
    <w:rsid w:val="00B02C95"/>
    <w:rsid w:val="00B03671"/>
    <w:rsid w:val="00B03A29"/>
    <w:rsid w:val="00B1075A"/>
    <w:rsid w:val="00B10E8B"/>
    <w:rsid w:val="00B11554"/>
    <w:rsid w:val="00B1383C"/>
    <w:rsid w:val="00B14C2A"/>
    <w:rsid w:val="00B16B54"/>
    <w:rsid w:val="00B22523"/>
    <w:rsid w:val="00B379A9"/>
    <w:rsid w:val="00B4032F"/>
    <w:rsid w:val="00B40714"/>
    <w:rsid w:val="00B40B53"/>
    <w:rsid w:val="00B41F8A"/>
    <w:rsid w:val="00B42C1A"/>
    <w:rsid w:val="00B459A7"/>
    <w:rsid w:val="00B5088C"/>
    <w:rsid w:val="00B50F33"/>
    <w:rsid w:val="00B512E1"/>
    <w:rsid w:val="00B52416"/>
    <w:rsid w:val="00B5435F"/>
    <w:rsid w:val="00B63366"/>
    <w:rsid w:val="00B635A9"/>
    <w:rsid w:val="00B6551A"/>
    <w:rsid w:val="00B66C0E"/>
    <w:rsid w:val="00B67A08"/>
    <w:rsid w:val="00B67A87"/>
    <w:rsid w:val="00B7209A"/>
    <w:rsid w:val="00B73FAA"/>
    <w:rsid w:val="00B7560A"/>
    <w:rsid w:val="00B77C05"/>
    <w:rsid w:val="00B807C0"/>
    <w:rsid w:val="00B8137C"/>
    <w:rsid w:val="00B823E1"/>
    <w:rsid w:val="00B82930"/>
    <w:rsid w:val="00B8353E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D010C"/>
    <w:rsid w:val="00BD131C"/>
    <w:rsid w:val="00BD6274"/>
    <w:rsid w:val="00BE7B5B"/>
    <w:rsid w:val="00BF5E87"/>
    <w:rsid w:val="00C00E7F"/>
    <w:rsid w:val="00C03ED5"/>
    <w:rsid w:val="00C07DDF"/>
    <w:rsid w:val="00C10A7A"/>
    <w:rsid w:val="00C11AB9"/>
    <w:rsid w:val="00C14151"/>
    <w:rsid w:val="00C15855"/>
    <w:rsid w:val="00C168AF"/>
    <w:rsid w:val="00C21A05"/>
    <w:rsid w:val="00C21E52"/>
    <w:rsid w:val="00C23535"/>
    <w:rsid w:val="00C33392"/>
    <w:rsid w:val="00C361CA"/>
    <w:rsid w:val="00C400F4"/>
    <w:rsid w:val="00C40D2A"/>
    <w:rsid w:val="00C42C3D"/>
    <w:rsid w:val="00C45271"/>
    <w:rsid w:val="00C458E0"/>
    <w:rsid w:val="00C45D41"/>
    <w:rsid w:val="00C45DC9"/>
    <w:rsid w:val="00C460FF"/>
    <w:rsid w:val="00C54A47"/>
    <w:rsid w:val="00C63BE6"/>
    <w:rsid w:val="00C647F8"/>
    <w:rsid w:val="00C6664E"/>
    <w:rsid w:val="00C73F67"/>
    <w:rsid w:val="00C750CE"/>
    <w:rsid w:val="00C865FC"/>
    <w:rsid w:val="00C97DE0"/>
    <w:rsid w:val="00CA2654"/>
    <w:rsid w:val="00CA3571"/>
    <w:rsid w:val="00CA4C81"/>
    <w:rsid w:val="00CA510D"/>
    <w:rsid w:val="00CB055D"/>
    <w:rsid w:val="00CB2FAD"/>
    <w:rsid w:val="00CB3A21"/>
    <w:rsid w:val="00CB4F45"/>
    <w:rsid w:val="00CC0126"/>
    <w:rsid w:val="00CC22AC"/>
    <w:rsid w:val="00CC35EB"/>
    <w:rsid w:val="00CC61F5"/>
    <w:rsid w:val="00CC620D"/>
    <w:rsid w:val="00CD50BD"/>
    <w:rsid w:val="00CD77B4"/>
    <w:rsid w:val="00CE48FB"/>
    <w:rsid w:val="00CF20F0"/>
    <w:rsid w:val="00CF4B3E"/>
    <w:rsid w:val="00CF7A08"/>
    <w:rsid w:val="00D00BD7"/>
    <w:rsid w:val="00D01D79"/>
    <w:rsid w:val="00D01E70"/>
    <w:rsid w:val="00D030AE"/>
    <w:rsid w:val="00D17B07"/>
    <w:rsid w:val="00D22C12"/>
    <w:rsid w:val="00D232EC"/>
    <w:rsid w:val="00D303FB"/>
    <w:rsid w:val="00D3332D"/>
    <w:rsid w:val="00D365E1"/>
    <w:rsid w:val="00D42913"/>
    <w:rsid w:val="00D454BB"/>
    <w:rsid w:val="00D45C38"/>
    <w:rsid w:val="00D46544"/>
    <w:rsid w:val="00D46A80"/>
    <w:rsid w:val="00D50D63"/>
    <w:rsid w:val="00D5100D"/>
    <w:rsid w:val="00D54199"/>
    <w:rsid w:val="00D61B9C"/>
    <w:rsid w:val="00D81C4A"/>
    <w:rsid w:val="00D825D8"/>
    <w:rsid w:val="00D845DB"/>
    <w:rsid w:val="00D84915"/>
    <w:rsid w:val="00D90C35"/>
    <w:rsid w:val="00D91304"/>
    <w:rsid w:val="00D942E6"/>
    <w:rsid w:val="00D96513"/>
    <w:rsid w:val="00D97486"/>
    <w:rsid w:val="00DA18FB"/>
    <w:rsid w:val="00DA3A98"/>
    <w:rsid w:val="00DA55DA"/>
    <w:rsid w:val="00DA79CE"/>
    <w:rsid w:val="00DB5946"/>
    <w:rsid w:val="00DB62A7"/>
    <w:rsid w:val="00DC4D74"/>
    <w:rsid w:val="00DC5C49"/>
    <w:rsid w:val="00DC664F"/>
    <w:rsid w:val="00DC6F12"/>
    <w:rsid w:val="00DD5450"/>
    <w:rsid w:val="00DD6C91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131A6"/>
    <w:rsid w:val="00E17C66"/>
    <w:rsid w:val="00E23581"/>
    <w:rsid w:val="00E23B0E"/>
    <w:rsid w:val="00E25031"/>
    <w:rsid w:val="00E25A07"/>
    <w:rsid w:val="00E27DF0"/>
    <w:rsid w:val="00E42880"/>
    <w:rsid w:val="00E50244"/>
    <w:rsid w:val="00E50C56"/>
    <w:rsid w:val="00E546D4"/>
    <w:rsid w:val="00E546E3"/>
    <w:rsid w:val="00E55E42"/>
    <w:rsid w:val="00E5723B"/>
    <w:rsid w:val="00E60300"/>
    <w:rsid w:val="00E61423"/>
    <w:rsid w:val="00E67B67"/>
    <w:rsid w:val="00E72FB9"/>
    <w:rsid w:val="00E731EA"/>
    <w:rsid w:val="00E732B1"/>
    <w:rsid w:val="00E74207"/>
    <w:rsid w:val="00E752DB"/>
    <w:rsid w:val="00E8265D"/>
    <w:rsid w:val="00E853C8"/>
    <w:rsid w:val="00E8618F"/>
    <w:rsid w:val="00E92126"/>
    <w:rsid w:val="00E94C16"/>
    <w:rsid w:val="00E96D92"/>
    <w:rsid w:val="00EA2640"/>
    <w:rsid w:val="00EA4CA2"/>
    <w:rsid w:val="00EA7A2B"/>
    <w:rsid w:val="00EB1BA8"/>
    <w:rsid w:val="00EC4A30"/>
    <w:rsid w:val="00EC5CEA"/>
    <w:rsid w:val="00EC72AD"/>
    <w:rsid w:val="00ED0C7B"/>
    <w:rsid w:val="00ED17B9"/>
    <w:rsid w:val="00ED1BDE"/>
    <w:rsid w:val="00ED25F8"/>
    <w:rsid w:val="00EE184B"/>
    <w:rsid w:val="00EE4A03"/>
    <w:rsid w:val="00EE5A32"/>
    <w:rsid w:val="00EF05FC"/>
    <w:rsid w:val="00EF1309"/>
    <w:rsid w:val="00EF1AD7"/>
    <w:rsid w:val="00EF3786"/>
    <w:rsid w:val="00F00310"/>
    <w:rsid w:val="00F00416"/>
    <w:rsid w:val="00F019FD"/>
    <w:rsid w:val="00F02321"/>
    <w:rsid w:val="00F02640"/>
    <w:rsid w:val="00F026A3"/>
    <w:rsid w:val="00F0599A"/>
    <w:rsid w:val="00F06AE1"/>
    <w:rsid w:val="00F07ED6"/>
    <w:rsid w:val="00F22A3F"/>
    <w:rsid w:val="00F35F92"/>
    <w:rsid w:val="00F37A09"/>
    <w:rsid w:val="00F411CA"/>
    <w:rsid w:val="00F41864"/>
    <w:rsid w:val="00F422E6"/>
    <w:rsid w:val="00F50B43"/>
    <w:rsid w:val="00F54939"/>
    <w:rsid w:val="00F60940"/>
    <w:rsid w:val="00F663F3"/>
    <w:rsid w:val="00F672F8"/>
    <w:rsid w:val="00F738B1"/>
    <w:rsid w:val="00F7578C"/>
    <w:rsid w:val="00F809A4"/>
    <w:rsid w:val="00F870AC"/>
    <w:rsid w:val="00FA4806"/>
    <w:rsid w:val="00FB2F9E"/>
    <w:rsid w:val="00FB4197"/>
    <w:rsid w:val="00FC5ABD"/>
    <w:rsid w:val="00FD4569"/>
    <w:rsid w:val="00FD7DEB"/>
    <w:rsid w:val="00FE2FFE"/>
    <w:rsid w:val="00FE339F"/>
    <w:rsid w:val="00FE4B27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36EB-2217-49FF-BDA2-6F69D150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26</cp:revision>
  <dcterms:created xsi:type="dcterms:W3CDTF">2023-08-10T09:08:00Z</dcterms:created>
  <dcterms:modified xsi:type="dcterms:W3CDTF">2023-08-17T09:43:00Z</dcterms:modified>
</cp:coreProperties>
</file>